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1D7" w:rsidRPr="005311D7" w:rsidRDefault="00667ED7" w:rsidP="00CE2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/</w:t>
      </w:r>
      <w:r w:rsidR="005311D7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5311D7" w:rsidRPr="005311D7">
        <w:rPr>
          <w:rFonts w:ascii="Times New Roman" w:hAnsi="Times New Roman" w:cs="Times New Roman"/>
          <w:b/>
          <w:sz w:val="24"/>
          <w:szCs w:val="24"/>
        </w:rPr>
        <w:t>об исполнении тарифной сметы, инвестиционной программы</w:t>
      </w:r>
      <w:r w:rsidR="00CE27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270F" w:rsidRPr="0062034B" w:rsidRDefault="005311D7" w:rsidP="00CE2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1D7">
        <w:rPr>
          <w:rFonts w:ascii="Times New Roman" w:hAnsi="Times New Roman" w:cs="Times New Roman"/>
          <w:b/>
          <w:sz w:val="24"/>
          <w:szCs w:val="24"/>
        </w:rPr>
        <w:t xml:space="preserve">на услугу </w:t>
      </w:r>
      <w:r w:rsidR="00CF673F">
        <w:rPr>
          <w:rFonts w:ascii="Times New Roman" w:hAnsi="Times New Roman" w:cs="Times New Roman"/>
          <w:b/>
          <w:sz w:val="24"/>
          <w:szCs w:val="24"/>
        </w:rPr>
        <w:t>по производству тепловой энергии</w:t>
      </w:r>
    </w:p>
    <w:p w:rsidR="005311D7" w:rsidRPr="00B56E79" w:rsidRDefault="00CE270F" w:rsidP="00CE2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ед потребителями и иными заинтересованными лицами за 20</w:t>
      </w:r>
      <w:r w:rsidR="00F66956">
        <w:rPr>
          <w:rFonts w:ascii="Times New Roman" w:hAnsi="Times New Roman" w:cs="Times New Roman"/>
          <w:b/>
          <w:sz w:val="24"/>
          <w:szCs w:val="24"/>
        </w:rPr>
        <w:t>2</w:t>
      </w:r>
      <w:r w:rsidR="00A972B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F67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270F" w:rsidRPr="0062034B" w:rsidRDefault="005311D7" w:rsidP="00CE2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4B">
        <w:rPr>
          <w:rFonts w:ascii="Times New Roman" w:hAnsi="Times New Roman" w:cs="Times New Roman"/>
          <w:b/>
          <w:sz w:val="24"/>
          <w:szCs w:val="24"/>
        </w:rPr>
        <w:t>ТОО «Уральска</w:t>
      </w:r>
      <w:r>
        <w:rPr>
          <w:rFonts w:ascii="Times New Roman" w:hAnsi="Times New Roman" w:cs="Times New Roman"/>
          <w:b/>
          <w:sz w:val="24"/>
          <w:szCs w:val="24"/>
        </w:rPr>
        <w:t>я газотурбинная электростанция</w:t>
      </w:r>
    </w:p>
    <w:p w:rsidR="00CE270F" w:rsidRDefault="00CE270F" w:rsidP="00CE270F">
      <w:pPr>
        <w:spacing w:after="0" w:line="240" w:lineRule="auto"/>
        <w:rPr>
          <w:rFonts w:ascii="Times New Roman" w:hAnsi="Times New Roman" w:cs="Times New Roman"/>
          <w:b/>
        </w:rPr>
      </w:pPr>
    </w:p>
    <w:p w:rsidR="00CE270F" w:rsidRDefault="00CE270F" w:rsidP="00CE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30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УГТЭС»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ёно в регистр </w:t>
      </w:r>
      <w:r w:rsidRPr="0058430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естественных монополий в сфере деятельности – производство теплов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7CD" w:rsidRDefault="00CE270F" w:rsidP="00CE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каза № 1</w:t>
      </w:r>
      <w:r w:rsidR="003267C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Д от </w:t>
      </w:r>
      <w:r w:rsidR="003267CD">
        <w:rPr>
          <w:rFonts w:ascii="Times New Roman" w:eastAsia="Times New Roman" w:hAnsi="Times New Roman" w:cs="Times New Roman"/>
          <w:sz w:val="24"/>
          <w:szCs w:val="24"/>
          <w:lang w:eastAsia="ru-RU"/>
        </w:rPr>
        <w:t>24.03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епартамента Комитета по регу</w:t>
      </w:r>
      <w:r w:rsidR="003267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ию естественных монопо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е конкуренции</w:t>
      </w:r>
      <w:r w:rsidR="00326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Э РК по ЗКО, утверждены тариф и тарифная смета на </w:t>
      </w:r>
      <w:r w:rsidR="00326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уем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267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изводству тепловой энергией ТОО «Уральская газотурбинная электростанция» в размере </w:t>
      </w:r>
      <w:r w:rsidR="00326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639</w:t>
      </w:r>
      <w:r w:rsidRPr="002E0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26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2E0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 за 1 Гкал без НДС с вводом в действие с 1 </w:t>
      </w:r>
      <w:r w:rsidR="003267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267C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  <w:proofErr w:type="gramEnd"/>
    </w:p>
    <w:p w:rsidR="00AD7E97" w:rsidRDefault="00B81059" w:rsidP="00CE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изменением налогового законодательства, в части снижения ставки социального налога, утвержден предельный уровень тарифа в размере </w:t>
      </w:r>
    </w:p>
    <w:p w:rsidR="00B81059" w:rsidRDefault="00B81059" w:rsidP="00CE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636,69</w:t>
      </w:r>
      <w:r w:rsidRPr="00D9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 за 1 Гкал без НДС с 01.04.2018 г.</w:t>
      </w:r>
    </w:p>
    <w:p w:rsidR="00F66956" w:rsidRDefault="00F66956" w:rsidP="00F669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деятельности за 20</w:t>
      </w:r>
      <w:r w:rsidR="00A972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ременный компенсирующий  тариф на услугу по производству тепловой энергии не применялся, услуга предоставлялась  по предельному тарифу </w:t>
      </w:r>
      <w:r w:rsidRPr="00E1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1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 за 1 Гкал без НДС, с вводом в действие с 01.08.202</w:t>
      </w:r>
      <w:r w:rsidR="00A972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31.</w:t>
      </w:r>
      <w:r w:rsidR="00A972B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г.    </w:t>
      </w:r>
    </w:p>
    <w:p w:rsidR="00F66956" w:rsidRDefault="009D6B02" w:rsidP="00F669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9111D" w:rsidRDefault="00CE270F" w:rsidP="00F669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1B6">
        <w:rPr>
          <w:rFonts w:ascii="Times New Roman" w:hAnsi="Times New Roman" w:cs="Times New Roman"/>
          <w:b/>
          <w:sz w:val="24"/>
          <w:szCs w:val="24"/>
        </w:rPr>
        <w:t>Инвестиционная программа</w:t>
      </w:r>
      <w:r w:rsidRPr="002721B6">
        <w:rPr>
          <w:rFonts w:ascii="Times New Roman" w:hAnsi="Times New Roman" w:cs="Times New Roman"/>
          <w:sz w:val="24"/>
          <w:szCs w:val="24"/>
        </w:rPr>
        <w:t xml:space="preserve">, утвержденная приказом </w:t>
      </w:r>
      <w:r w:rsidR="002721B6">
        <w:rPr>
          <w:rFonts w:ascii="Times New Roman" w:hAnsi="Times New Roman" w:cs="Times New Roman"/>
          <w:sz w:val="24"/>
          <w:szCs w:val="24"/>
        </w:rPr>
        <w:t>ДКРЕМ</w:t>
      </w:r>
      <w:r w:rsidRPr="002721B6">
        <w:rPr>
          <w:rFonts w:ascii="Times New Roman" w:hAnsi="Times New Roman" w:cs="Times New Roman"/>
          <w:sz w:val="24"/>
          <w:szCs w:val="24"/>
        </w:rPr>
        <w:t>, ЗК и ПП МНЭ РК по ЗКО № 13-ОД от 03.03.2017 года и приказом № 9-ОД от</w:t>
      </w:r>
      <w:r w:rsidR="009D6B02">
        <w:rPr>
          <w:rFonts w:ascii="Times New Roman" w:hAnsi="Times New Roman" w:cs="Times New Roman"/>
          <w:sz w:val="24"/>
          <w:szCs w:val="24"/>
        </w:rPr>
        <w:t xml:space="preserve"> 14</w:t>
      </w:r>
      <w:r w:rsidRPr="002721B6">
        <w:rPr>
          <w:rFonts w:ascii="Times New Roman" w:hAnsi="Times New Roman" w:cs="Times New Roman"/>
          <w:sz w:val="24"/>
          <w:szCs w:val="24"/>
        </w:rPr>
        <w:t>.11.201</w:t>
      </w:r>
      <w:r w:rsidR="009D6B02">
        <w:rPr>
          <w:rFonts w:ascii="Times New Roman" w:hAnsi="Times New Roman" w:cs="Times New Roman"/>
          <w:sz w:val="24"/>
          <w:szCs w:val="24"/>
        </w:rPr>
        <w:t>9</w:t>
      </w:r>
      <w:r w:rsidRPr="002721B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875C6">
        <w:rPr>
          <w:rFonts w:ascii="Times New Roman" w:hAnsi="Times New Roman" w:cs="Times New Roman"/>
          <w:sz w:val="24"/>
          <w:szCs w:val="24"/>
        </w:rPr>
        <w:t>(</w:t>
      </w:r>
      <w:r w:rsidRPr="002721B6">
        <w:rPr>
          <w:rFonts w:ascii="Times New Roman" w:hAnsi="Times New Roman" w:cs="Times New Roman"/>
          <w:sz w:val="24"/>
          <w:szCs w:val="24"/>
        </w:rPr>
        <w:t>с учетом корректировок</w:t>
      </w:r>
      <w:r w:rsidR="004875C6">
        <w:rPr>
          <w:rFonts w:ascii="Times New Roman" w:hAnsi="Times New Roman" w:cs="Times New Roman"/>
          <w:sz w:val="24"/>
          <w:szCs w:val="24"/>
        </w:rPr>
        <w:t>)</w:t>
      </w:r>
      <w:r w:rsidRPr="002721B6">
        <w:rPr>
          <w:rFonts w:ascii="Times New Roman" w:hAnsi="Times New Roman" w:cs="Times New Roman"/>
          <w:sz w:val="24"/>
          <w:szCs w:val="24"/>
        </w:rPr>
        <w:t xml:space="preserve"> выполнена в полном </w:t>
      </w:r>
      <w:r w:rsidR="00D35263">
        <w:rPr>
          <w:rFonts w:ascii="Times New Roman" w:hAnsi="Times New Roman" w:cs="Times New Roman"/>
          <w:sz w:val="24"/>
          <w:szCs w:val="24"/>
        </w:rPr>
        <w:t xml:space="preserve">объеме </w:t>
      </w:r>
      <w:r w:rsidRPr="002721B6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9D6B02" w:rsidRPr="00AD7E97">
        <w:rPr>
          <w:rFonts w:ascii="Times New Roman" w:hAnsi="Times New Roman" w:cs="Times New Roman"/>
          <w:b/>
          <w:sz w:val="24"/>
          <w:szCs w:val="24"/>
        </w:rPr>
        <w:t>85 223,62</w:t>
      </w:r>
      <w:r w:rsidRPr="002721B6">
        <w:rPr>
          <w:rFonts w:ascii="Times New Roman" w:hAnsi="Times New Roman" w:cs="Times New Roman"/>
          <w:sz w:val="24"/>
          <w:szCs w:val="24"/>
        </w:rPr>
        <w:t xml:space="preserve"> тыс. тенге, фактически освоено </w:t>
      </w:r>
      <w:r w:rsidR="00F66956">
        <w:rPr>
          <w:rFonts w:ascii="Times New Roman" w:hAnsi="Times New Roman" w:cs="Times New Roman"/>
          <w:b/>
          <w:sz w:val="24"/>
          <w:szCs w:val="24"/>
        </w:rPr>
        <w:t>101 640,0</w:t>
      </w:r>
      <w:r w:rsidR="002721B6">
        <w:rPr>
          <w:rFonts w:ascii="Times New Roman" w:hAnsi="Times New Roman" w:cs="Times New Roman"/>
          <w:sz w:val="24"/>
          <w:szCs w:val="24"/>
        </w:rPr>
        <w:t xml:space="preserve"> </w:t>
      </w:r>
      <w:r w:rsidR="002721B6" w:rsidRPr="002721B6">
        <w:rPr>
          <w:rFonts w:ascii="Times New Roman" w:hAnsi="Times New Roman" w:cs="Times New Roman"/>
          <w:sz w:val="24"/>
          <w:szCs w:val="24"/>
        </w:rPr>
        <w:t>тыс. тенге</w:t>
      </w:r>
      <w:r w:rsidR="002721B6">
        <w:rPr>
          <w:rFonts w:ascii="Times New Roman" w:hAnsi="Times New Roman" w:cs="Times New Roman"/>
          <w:sz w:val="24"/>
          <w:szCs w:val="24"/>
        </w:rPr>
        <w:t>.</w:t>
      </w:r>
    </w:p>
    <w:p w:rsidR="00F66956" w:rsidRDefault="00F66956" w:rsidP="00F669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0" w:type="dxa"/>
        <w:tblInd w:w="96" w:type="dxa"/>
        <w:tblLayout w:type="fixed"/>
        <w:tblLook w:val="04A0"/>
      </w:tblPr>
      <w:tblGrid>
        <w:gridCol w:w="438"/>
        <w:gridCol w:w="1417"/>
        <w:gridCol w:w="3402"/>
        <w:gridCol w:w="709"/>
        <w:gridCol w:w="709"/>
        <w:gridCol w:w="850"/>
        <w:gridCol w:w="1559"/>
        <w:gridCol w:w="1418"/>
        <w:gridCol w:w="1417"/>
        <w:gridCol w:w="1276"/>
        <w:gridCol w:w="1134"/>
        <w:gridCol w:w="1701"/>
      </w:tblGrid>
      <w:tr w:rsidR="00150AE8" w:rsidRPr="00B56E79" w:rsidTr="00B56E79">
        <w:trPr>
          <w:trHeight w:val="423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лановых и фактических объемах предоставления регулируемых услуг (товаров, рабо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прибылях и убытках**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инвестиционной программы (проекта), тыс. тенге</w:t>
            </w:r>
          </w:p>
        </w:tc>
      </w:tr>
      <w:tr w:rsidR="00B56E79" w:rsidRPr="00B56E79" w:rsidTr="00B56E79">
        <w:trPr>
          <w:trHeight w:val="553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гулируемых услуг (товаров, работ) и обслуживаемая территори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 натуральных показателя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предоставления услуги в рамках инвестиционной программы (проект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B56E79" w:rsidRPr="00B56E79" w:rsidTr="00B56E79">
        <w:trPr>
          <w:trHeight w:val="57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79" w:rsidRPr="00B56E79" w:rsidTr="00B56E79">
        <w:trPr>
          <w:trHeight w:val="276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E79" w:rsidRPr="00B56E79" w:rsidTr="00B56E79">
        <w:trPr>
          <w:trHeight w:val="19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56E79" w:rsidRPr="00B56E79" w:rsidTr="00B56E79">
        <w:trPr>
          <w:trHeight w:val="45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F66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AE8" w:rsidRPr="00B56E79" w:rsidRDefault="00F66956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основного долга по долгосрочному займу перед ДБ АО "Сбербан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AE8" w:rsidRPr="00B56E79" w:rsidRDefault="00A972BE" w:rsidP="00A9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E330D8" w:rsidP="00A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9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22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A972BE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84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BE" w:rsidRDefault="00A972BE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0AE8" w:rsidRDefault="00A972BE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90,0</w:t>
            </w:r>
          </w:p>
          <w:p w:rsidR="00A972BE" w:rsidRPr="00B56E79" w:rsidRDefault="00A972BE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A972BE" w:rsidP="00F66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4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F66956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финансовой возможности</w:t>
            </w:r>
          </w:p>
        </w:tc>
      </w:tr>
      <w:tr w:rsidR="00B56E79" w:rsidRPr="00B56E79" w:rsidTr="00B56E79">
        <w:trPr>
          <w:trHeight w:val="1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AE8" w:rsidRPr="00B56E79" w:rsidRDefault="00A972BE" w:rsidP="002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322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A972BE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84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A972BE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A972BE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41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6E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00C79" w:rsidRDefault="00400C79" w:rsidP="004772D7">
      <w:pPr>
        <w:pStyle w:val="a3"/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</w:p>
    <w:p w:rsidR="00F66956" w:rsidRDefault="00F66956" w:rsidP="004772D7">
      <w:pPr>
        <w:pStyle w:val="a3"/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</w:p>
    <w:p w:rsidR="00A972BE" w:rsidRDefault="00A972BE" w:rsidP="004772D7">
      <w:pPr>
        <w:pStyle w:val="a3"/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</w:p>
    <w:p w:rsidR="00F66956" w:rsidRPr="00B56E79" w:rsidRDefault="00F66956" w:rsidP="004772D7">
      <w:pPr>
        <w:pStyle w:val="a3"/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0" w:type="dxa"/>
        <w:tblInd w:w="96" w:type="dxa"/>
        <w:tblLayout w:type="fixed"/>
        <w:tblLook w:val="04A0"/>
      </w:tblPr>
      <w:tblGrid>
        <w:gridCol w:w="2706"/>
        <w:gridCol w:w="992"/>
        <w:gridCol w:w="850"/>
        <w:gridCol w:w="993"/>
        <w:gridCol w:w="850"/>
        <w:gridCol w:w="851"/>
        <w:gridCol w:w="850"/>
        <w:gridCol w:w="851"/>
        <w:gridCol w:w="850"/>
        <w:gridCol w:w="851"/>
        <w:gridCol w:w="708"/>
        <w:gridCol w:w="851"/>
        <w:gridCol w:w="1984"/>
        <w:gridCol w:w="1843"/>
      </w:tblGrid>
      <w:tr w:rsidR="00150AE8" w:rsidRPr="00B56E79" w:rsidTr="00B56E79">
        <w:trPr>
          <w:trHeight w:val="469"/>
        </w:trPr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ция о фактических  условиях и размерах финансирования инвестиционной программы (проекта), тыс. тенге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опоставлении фактических показателей исполнения инвестиционной программы (проекта) с показателями, утвержденными в инвестиционной программе (проекте)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яснение причин отклонения достигнутых фактических показателей от показателей в утвержденной инвестиционной программе (проект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повышения качества и надежности предоставляемых регулируемых услуг (товаров, работ)</w:t>
            </w:r>
          </w:p>
        </w:tc>
      </w:tr>
      <w:tr w:rsidR="00150AE8" w:rsidRPr="00150AE8" w:rsidTr="00B56E79">
        <w:trPr>
          <w:trHeight w:val="1183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емные средст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производственных показателей, %, по годам реализации в зависимости  от утвержденной  инвестиционной программы (проек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износа (физического) основных фондов (активов)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потерь, %, по годам реализации в зависимости  от утвержденной  инвестиционной программы (проек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аварийности, по годам реализации в зависимости  от утвержденной  инвестиционной программы (проекта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3A42" w:rsidRPr="00150AE8" w:rsidTr="00B56E79">
        <w:trPr>
          <w:trHeight w:val="570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прошлого г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текущего го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прошлого г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текущего го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прошлого г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 текущего г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3A42" w:rsidRPr="00150AE8" w:rsidTr="00B56E79">
        <w:trPr>
          <w:trHeight w:val="276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3A42" w:rsidRPr="00150AE8" w:rsidTr="00B56E79">
        <w:trPr>
          <w:trHeight w:val="19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</w:tr>
      <w:tr w:rsidR="00713A42" w:rsidRPr="00150AE8" w:rsidTr="00F66956">
        <w:trPr>
          <w:trHeight w:val="31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A972BE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F66956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финансовой возможности</w:t>
            </w:r>
            <w:r w:rsidR="00150AE8"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E8" w:rsidRPr="00B56E79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</w:tbl>
    <w:p w:rsidR="00150AE8" w:rsidRDefault="00150AE8" w:rsidP="00400C79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F66956" w:rsidRPr="00521C00" w:rsidRDefault="00F46510" w:rsidP="00EB19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тейное исполнение тарифной сметы, утвержденной Приказ</w:t>
      </w:r>
      <w:r w:rsidR="003649C3"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</w:t>
      </w:r>
      <w:r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КРЕМ, ЗК и ПП по ЗКО № </w:t>
      </w:r>
      <w:r w:rsidR="003649C3"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ОД от </w:t>
      </w:r>
      <w:r w:rsidR="003649C3"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3649C3"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3649C3"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г.</w:t>
      </w:r>
      <w:proofErr w:type="gramStart"/>
      <w:r w:rsidR="003649C3"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="003649C3"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B19AA" w:rsidRPr="00521C00" w:rsidRDefault="003649C3" w:rsidP="00F66956">
      <w:pPr>
        <w:pStyle w:val="a3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FC1AD1"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0</w:t>
      </w:r>
      <w:r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ОД от </w:t>
      </w:r>
      <w:r w:rsidR="00FC1AD1"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</w:t>
      </w:r>
      <w:r w:rsidR="00F66956"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C1AD1"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(с учетом корректировок) за </w:t>
      </w:r>
      <w:r w:rsidR="00F46510"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66956"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C1AD1"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46510" w:rsidRPr="0052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F46510" w:rsidRPr="00521C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6A44" w:rsidRPr="00521C00" w:rsidRDefault="00E86A44" w:rsidP="00E86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86" w:type="dxa"/>
        <w:tblInd w:w="438" w:type="dxa"/>
        <w:tblCellMar>
          <w:left w:w="0" w:type="dxa"/>
          <w:right w:w="0" w:type="dxa"/>
        </w:tblCellMar>
        <w:tblLook w:val="04A0"/>
      </w:tblPr>
      <w:tblGrid>
        <w:gridCol w:w="708"/>
        <w:gridCol w:w="4111"/>
        <w:gridCol w:w="1276"/>
        <w:gridCol w:w="1559"/>
        <w:gridCol w:w="1418"/>
        <w:gridCol w:w="1417"/>
        <w:gridCol w:w="1134"/>
        <w:gridCol w:w="4363"/>
      </w:tblGrid>
      <w:tr w:rsidR="00F66956" w:rsidRPr="006E651F" w:rsidTr="002F39B6">
        <w:trPr>
          <w:trHeight w:val="8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66956" w:rsidRPr="00521C00" w:rsidRDefault="00F66956" w:rsidP="002F3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21C00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21C00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521C00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66956" w:rsidRPr="00521C00" w:rsidRDefault="00F66956" w:rsidP="002F3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66956" w:rsidRPr="00521C00" w:rsidRDefault="00F66956" w:rsidP="002F3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1C00"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 w:rsidRPr="00521C00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521C00">
              <w:rPr>
                <w:rFonts w:ascii="Times New Roman" w:hAnsi="Times New Roman" w:cs="Times New Roman"/>
                <w:b/>
                <w:bCs/>
                <w:color w:val="000000"/>
              </w:rPr>
              <w:t>зм</w:t>
            </w:r>
            <w:proofErr w:type="spellEnd"/>
            <w:r w:rsidRPr="00521C00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66956" w:rsidRPr="00521C00" w:rsidRDefault="00F66956" w:rsidP="002F3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color w:val="000000"/>
              </w:rPr>
              <w:t>В среднем за весь пери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66956" w:rsidRPr="00521C00" w:rsidRDefault="00F66956" w:rsidP="0052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color w:val="000000"/>
              </w:rPr>
              <w:t>план 202</w:t>
            </w:r>
            <w:r w:rsidR="00521C0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66956" w:rsidRPr="00521C00" w:rsidRDefault="00F66956" w:rsidP="0052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color w:val="000000"/>
              </w:rPr>
              <w:t>факт 202</w:t>
            </w:r>
            <w:r w:rsidR="00521C0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66956" w:rsidRPr="00521C00" w:rsidRDefault="00F66956" w:rsidP="002F3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66956" w:rsidRPr="00521C00" w:rsidRDefault="00F66956" w:rsidP="002F3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color w:val="000000"/>
              </w:rPr>
              <w:t>Причины отклонений</w:t>
            </w:r>
          </w:p>
        </w:tc>
      </w:tr>
      <w:tr w:rsidR="00521C00" w:rsidRPr="006E651F" w:rsidTr="00521C00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ы на производство товаров и предоставление услуг всего, в т. 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12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 18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 93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,32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3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ьные затраты всего, в т. 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60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78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13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,21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4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879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384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412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факту списания материалов в производство</w:t>
            </w:r>
          </w:p>
        </w:tc>
      </w:tr>
      <w:tr w:rsidR="00521C00" w:rsidRPr="006E651F" w:rsidTr="00521C00">
        <w:trPr>
          <w:trHeight w:val="4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вода покуп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692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 317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 776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34,9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факту списания материалов в производство</w:t>
            </w:r>
          </w:p>
        </w:tc>
      </w:tr>
      <w:tr w:rsidR="00521C00" w:rsidRPr="006E651F" w:rsidTr="00521C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8 03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6 081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7 942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11,5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ании показаний счетчиков электроэнергии</w:t>
            </w:r>
          </w:p>
        </w:tc>
      </w:tr>
      <w:tr w:rsidR="00521C00" w:rsidRPr="006E651F" w:rsidTr="00521C00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плату труда все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316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569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57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,6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4 74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5 74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25 27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60,53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должностных окладов</w:t>
            </w: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социа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 29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 34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2 35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74,65</w:t>
            </w:r>
          </w:p>
        </w:tc>
        <w:tc>
          <w:tcPr>
            <w:tcW w:w="4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ЗРК "Об обязательном социальном медицинском страховании"</w:t>
            </w: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медицинское страх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27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4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04,31</w:t>
            </w:r>
          </w:p>
        </w:tc>
        <w:tc>
          <w:tcPr>
            <w:tcW w:w="4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1C00" w:rsidRPr="00521C00" w:rsidRDefault="00521C00" w:rsidP="00521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521C00" w:rsidRPr="006E651F" w:rsidTr="00521C00">
        <w:trPr>
          <w:trHeight w:val="5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обязательные профессиональные пенсионные взн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44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ЗРК "О пенсионном обеспечении в РК"</w:t>
            </w:r>
          </w:p>
        </w:tc>
      </w:tr>
      <w:tr w:rsidR="00521C00" w:rsidRPr="006E651F" w:rsidTr="00521C00">
        <w:trPr>
          <w:trHeight w:val="4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14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04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66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26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всего, в т. 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5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0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64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3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7 05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7 10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00,64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3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 сторонних организаций производств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7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3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5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,30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услуги по противопожар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 42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 03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 03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услуги по охран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83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78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95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21,29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услуг</w:t>
            </w: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расходы по охране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24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26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26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44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47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5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06,24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FB03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стоимости бензина</w:t>
            </w: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страхование ответственности работод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87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93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21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229,2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страхования</w:t>
            </w: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затраты по подготовке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8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44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70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58,36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аттестация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4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вывоз ТБО, 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2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2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7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591,87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ератизации, увеличение объемов по вывозу ТБО</w:t>
            </w: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ехническая эксперти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7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61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6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период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9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2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9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67,82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и административные расходы 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9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2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,51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заработная плата административного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 57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 67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4 3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261,49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социа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3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4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45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315,17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50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33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3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02,27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21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22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22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00,91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ремонт и обслуживание орг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услуги б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8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9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2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10,11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канцелярские и почтово-телеграф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нотари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4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расходы на медицинский 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3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3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00" w:rsidRPr="006E651F" w:rsidTr="0057150A">
        <w:trPr>
          <w:trHeight w:val="4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6.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медицинское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3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7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7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97,42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3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(размещение отчетности, </w:t>
            </w:r>
            <w:proofErr w:type="spell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обьявлений</w:t>
            </w:r>
            <w:proofErr w:type="spell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 xml:space="preserve"> в С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20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23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23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 xml:space="preserve"> (%%) 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по банковскому зай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51 2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7150A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ого займа</w:t>
            </w:r>
          </w:p>
        </w:tc>
      </w:tr>
      <w:tr w:rsidR="00521C00" w:rsidRPr="006E651F" w:rsidTr="00521C00">
        <w:trPr>
          <w:trHeight w:val="6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62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 81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 83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,96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 (РБА*С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26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0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5 29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00" w:rsidRPr="006E651F" w:rsidTr="0057150A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ируемая база задействованных актив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Б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 59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 65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3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 89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 61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 53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00" w:rsidRPr="006E651F" w:rsidTr="00521C00">
        <w:trPr>
          <w:trHeight w:val="5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оказываем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Г</w:t>
            </w:r>
            <w:proofErr w:type="gramEnd"/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00" w:rsidRPr="006E651F" w:rsidTr="0057150A">
        <w:trPr>
          <w:trHeight w:val="5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нге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7150A" w:rsidRDefault="0057150A" w:rsidP="005715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521C00" w:rsidRPr="00571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7150A" w:rsidRDefault="0057150A" w:rsidP="005715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521C00" w:rsidRPr="00571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21C00" w:rsidRPr="0057150A" w:rsidRDefault="0057150A" w:rsidP="005715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="00521C00" w:rsidRPr="00571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21C00" w:rsidRPr="00521C00" w:rsidRDefault="00521C00" w:rsidP="0052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1C00" w:rsidRDefault="00521C00" w:rsidP="00521C00">
      <w:pPr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8A664E" w:rsidRPr="00521C00" w:rsidRDefault="00F66956" w:rsidP="00521C0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1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64E" w:rsidRPr="00521C00">
        <w:rPr>
          <w:rFonts w:ascii="Times New Roman" w:hAnsi="Times New Roman" w:cs="Times New Roman"/>
          <w:b/>
          <w:sz w:val="24"/>
          <w:szCs w:val="24"/>
        </w:rPr>
        <w:t>Основные финансово-экономические показатели деятельности за 20</w:t>
      </w:r>
      <w:r w:rsidR="001232B6" w:rsidRPr="00521C00">
        <w:rPr>
          <w:rFonts w:ascii="Times New Roman" w:hAnsi="Times New Roman" w:cs="Times New Roman"/>
          <w:b/>
          <w:sz w:val="24"/>
          <w:szCs w:val="24"/>
        </w:rPr>
        <w:t>2</w:t>
      </w:r>
      <w:r w:rsidR="00A972BE" w:rsidRPr="00521C00">
        <w:rPr>
          <w:rFonts w:ascii="Times New Roman" w:hAnsi="Times New Roman" w:cs="Times New Roman"/>
          <w:b/>
          <w:sz w:val="24"/>
          <w:szCs w:val="24"/>
        </w:rPr>
        <w:t>1</w:t>
      </w:r>
      <w:r w:rsidR="008A664E" w:rsidRPr="00521C0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317" w:type="dxa"/>
        <w:tblInd w:w="675" w:type="dxa"/>
        <w:tblLook w:val="04A0"/>
      </w:tblPr>
      <w:tblGrid>
        <w:gridCol w:w="426"/>
        <w:gridCol w:w="10032"/>
        <w:gridCol w:w="3859"/>
      </w:tblGrid>
      <w:tr w:rsidR="008A664E" w:rsidRPr="001C0286" w:rsidTr="00521C0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роизводства теплоэнергии, Гкал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4E" w:rsidRPr="001232B6" w:rsidRDefault="00A972BE" w:rsidP="00E8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702,818</w:t>
            </w:r>
          </w:p>
        </w:tc>
      </w:tr>
      <w:tr w:rsidR="008A664E" w:rsidRPr="001C0286" w:rsidTr="0047616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еализации теплоэнергии, Гкал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4E" w:rsidRPr="001232B6" w:rsidRDefault="00A972BE" w:rsidP="00E8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="00FC1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,818</w:t>
            </w:r>
          </w:p>
        </w:tc>
      </w:tr>
      <w:tr w:rsidR="008A664E" w:rsidRPr="001C0286" w:rsidTr="0047616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64E" w:rsidRPr="001C0286" w:rsidRDefault="008A664E" w:rsidP="00A9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реализации 20</w:t>
            </w:r>
            <w:r w:rsidR="00F66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97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1C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, тенге без НДС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4E" w:rsidRPr="001232B6" w:rsidRDefault="008A664E" w:rsidP="00F66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</w:t>
            </w:r>
            <w:r w:rsidR="00F66956" w:rsidRPr="00123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123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F66956" w:rsidRPr="00123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1C0286" w:rsidRPr="00123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8A664E" w:rsidRPr="001C0286" w:rsidTr="0047616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 от реализации, тенге</w:t>
            </w:r>
            <w:r w:rsidR="00721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НДС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4E" w:rsidRPr="001232B6" w:rsidRDefault="006E651F" w:rsidP="00E8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 538 735,20</w:t>
            </w:r>
          </w:p>
        </w:tc>
      </w:tr>
      <w:tr w:rsidR="008A664E" w:rsidRPr="00B05A59" w:rsidTr="0047616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64E" w:rsidRPr="00B05A59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0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64E" w:rsidRPr="00214D34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производство, тенге</w:t>
            </w:r>
            <w:r w:rsidR="0072135E" w:rsidRPr="0021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НДС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4E" w:rsidRPr="001232B6" w:rsidRDefault="006E651F" w:rsidP="00E8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 833 111,00</w:t>
            </w:r>
          </w:p>
        </w:tc>
      </w:tr>
      <w:tr w:rsidR="008A664E" w:rsidRPr="00B05A59" w:rsidTr="0047616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64E" w:rsidRPr="00B05A59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0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64E" w:rsidRPr="00214D34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, убыток</w:t>
            </w:r>
            <w:proofErr w:type="gramStart"/>
            <w:r w:rsidRPr="0021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/-, </w:t>
            </w:r>
            <w:proofErr w:type="gramEnd"/>
            <w:r w:rsidRPr="0021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ге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4E" w:rsidRPr="001232B6" w:rsidRDefault="008A664E" w:rsidP="006E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6E6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294 375,80</w:t>
            </w:r>
          </w:p>
        </w:tc>
      </w:tr>
      <w:tr w:rsidR="008A664E" w:rsidRPr="00B05A59" w:rsidTr="0047616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64E" w:rsidRPr="00B05A59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0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64E" w:rsidRPr="00214D34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ившийся тариф, тенге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4E" w:rsidRPr="001232B6" w:rsidRDefault="006E651F" w:rsidP="00E8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7,95</w:t>
            </w:r>
          </w:p>
        </w:tc>
      </w:tr>
      <w:tr w:rsidR="008A664E" w:rsidRPr="00B05A59" w:rsidTr="0047616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очная численность, чел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4E" w:rsidRPr="001232B6" w:rsidRDefault="008A664E" w:rsidP="00E8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</w:tr>
      <w:tr w:rsidR="008A664E" w:rsidRPr="00B05A59" w:rsidTr="00476166">
        <w:trPr>
          <w:trHeight w:val="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списочная численность производственного персонала тепломеханического участка, чел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4E" w:rsidRPr="001232B6" w:rsidRDefault="00F66956" w:rsidP="006E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</w:t>
            </w:r>
            <w:r w:rsidR="006E6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123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A664E" w:rsidRPr="00B05A59" w:rsidTr="0047616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, тенге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64E" w:rsidRPr="001232B6" w:rsidRDefault="006E651F" w:rsidP="00E8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272 950,4</w:t>
            </w:r>
          </w:p>
        </w:tc>
      </w:tr>
      <w:tr w:rsidR="008A664E" w:rsidRPr="003649C3" w:rsidTr="0047616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заработная плата, тенге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64E" w:rsidRPr="001232B6" w:rsidRDefault="006E651F" w:rsidP="00340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 097,83</w:t>
            </w:r>
          </w:p>
        </w:tc>
      </w:tr>
    </w:tbl>
    <w:p w:rsidR="008A664E" w:rsidRDefault="008A664E" w:rsidP="008A6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A59" w:rsidRDefault="00B05A59" w:rsidP="00B05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A6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ившийся убыток объясняется высокими затратами на производство и сезонностью </w:t>
      </w:r>
      <w:r w:rsidR="00AD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услуг.</w:t>
      </w:r>
    </w:p>
    <w:p w:rsidR="00B05A59" w:rsidRPr="0069675E" w:rsidRDefault="00B05A59" w:rsidP="008A6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A0C" w:rsidRPr="00521C00" w:rsidRDefault="008A664E" w:rsidP="00521C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00">
        <w:rPr>
          <w:rFonts w:ascii="Times New Roman" w:hAnsi="Times New Roman" w:cs="Times New Roman"/>
          <w:b/>
          <w:sz w:val="24"/>
          <w:szCs w:val="24"/>
        </w:rPr>
        <w:t>Объемы предоставленных услуг за 20</w:t>
      </w:r>
      <w:r w:rsidR="00F66956" w:rsidRPr="00521C00">
        <w:rPr>
          <w:rFonts w:ascii="Times New Roman" w:hAnsi="Times New Roman" w:cs="Times New Roman"/>
          <w:b/>
          <w:sz w:val="24"/>
          <w:szCs w:val="24"/>
        </w:rPr>
        <w:t>2</w:t>
      </w:r>
      <w:r w:rsidR="006E651F" w:rsidRPr="00521C00">
        <w:rPr>
          <w:rFonts w:ascii="Times New Roman" w:hAnsi="Times New Roman" w:cs="Times New Roman"/>
          <w:b/>
          <w:sz w:val="24"/>
          <w:szCs w:val="24"/>
        </w:rPr>
        <w:t>1</w:t>
      </w:r>
      <w:r w:rsidRPr="00521C0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05A59" w:rsidRDefault="00B05A59" w:rsidP="008A6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A664E" w:rsidRPr="007854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F669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65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664E" w:rsidRPr="0078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производства и реализации теплоэнергии составил </w:t>
      </w:r>
      <w:r w:rsidR="006E651F">
        <w:rPr>
          <w:rFonts w:ascii="Times New Roman" w:eastAsia="Times New Roman" w:hAnsi="Times New Roman" w:cs="Times New Roman"/>
          <w:sz w:val="24"/>
          <w:szCs w:val="24"/>
          <w:lang w:eastAsia="ru-RU"/>
        </w:rPr>
        <w:t>76 702,818</w:t>
      </w:r>
      <w:r w:rsidR="008A6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64E" w:rsidRPr="0078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а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4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технические потери – 0.</w:t>
      </w:r>
    </w:p>
    <w:p w:rsidR="008A664E" w:rsidRDefault="008A664E" w:rsidP="008A664E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4E" w:rsidRPr="00077552" w:rsidRDefault="008A664E" w:rsidP="00521C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боте с потреб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и</w:t>
      </w:r>
      <w:r w:rsidRPr="00077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</w:t>
      </w:r>
    </w:p>
    <w:p w:rsidR="00B05A59" w:rsidRDefault="00B05A59" w:rsidP="008A6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A664E" w:rsidRPr="0078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потребителем услуг произведенной теплоэнергии является АО </w:t>
      </w:r>
      <w:r w:rsidRPr="007854DE">
        <w:rPr>
          <w:rFonts w:ascii="Times New Roman" w:eastAsia="Times New Roman" w:hAnsi="Times New Roman" w:cs="Times New Roman"/>
          <w:sz w:val="24"/>
          <w:szCs w:val="24"/>
          <w:lang w:eastAsia="ru-RU"/>
        </w:rPr>
        <w:t>«Жайыктеплоэнерг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9C3" w:rsidRPr="00F46510" w:rsidRDefault="003649C3" w:rsidP="003649C3">
      <w:pPr>
        <w:pStyle w:val="a3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97B" w:rsidRDefault="005411AE" w:rsidP="00521C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деятельности, изменение тарифов на регулируемые услуги</w:t>
      </w:r>
      <w:r w:rsidRPr="0054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651F" w:rsidRDefault="006E651F" w:rsidP="006E651F">
      <w:pPr>
        <w:pStyle w:val="a3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КРЕМ  МНЭ РК по ЗКО от 19 ноября 2021 года № 134-ОД  утвержден предельный тариф на регулируемую услугу по производству тепловой энергии с вводом в действие с 1 января 2022 года по 31 декабря 2026 года в размере 2129,05 тенге за 1 Гкал без НДС</w:t>
      </w:r>
    </w:p>
    <w:sectPr w:rsidR="006E651F" w:rsidSect="00B56E79">
      <w:pgSz w:w="16838" w:h="11906" w:orient="landscape"/>
      <w:pgMar w:top="426" w:right="284" w:bottom="709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C97"/>
    <w:multiLevelType w:val="hybridMultilevel"/>
    <w:tmpl w:val="3ED017A8"/>
    <w:lvl w:ilvl="0" w:tplc="03ECB4B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21FE"/>
    <w:multiLevelType w:val="hybridMultilevel"/>
    <w:tmpl w:val="3ED017A8"/>
    <w:lvl w:ilvl="0" w:tplc="03ECB4B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12CF9"/>
    <w:multiLevelType w:val="hybridMultilevel"/>
    <w:tmpl w:val="3ED017A8"/>
    <w:lvl w:ilvl="0" w:tplc="03ECB4B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573D0"/>
    <w:multiLevelType w:val="hybridMultilevel"/>
    <w:tmpl w:val="9AC04550"/>
    <w:lvl w:ilvl="0" w:tplc="407069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06D7C"/>
    <w:multiLevelType w:val="hybridMultilevel"/>
    <w:tmpl w:val="413873B4"/>
    <w:lvl w:ilvl="0" w:tplc="C3BA2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D6ECF"/>
    <w:multiLevelType w:val="hybridMultilevel"/>
    <w:tmpl w:val="1A0A3BC8"/>
    <w:lvl w:ilvl="0" w:tplc="7F94D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A2F24"/>
    <w:multiLevelType w:val="hybridMultilevel"/>
    <w:tmpl w:val="3ED017A8"/>
    <w:lvl w:ilvl="0" w:tplc="03ECB4B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53D68"/>
    <w:multiLevelType w:val="hybridMultilevel"/>
    <w:tmpl w:val="71869544"/>
    <w:lvl w:ilvl="0" w:tplc="C24C541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270F"/>
    <w:rsid w:val="00033FB3"/>
    <w:rsid w:val="0004247B"/>
    <w:rsid w:val="00082A9A"/>
    <w:rsid w:val="0009111D"/>
    <w:rsid w:val="000C47B2"/>
    <w:rsid w:val="000D24DD"/>
    <w:rsid w:val="00112046"/>
    <w:rsid w:val="001232B6"/>
    <w:rsid w:val="00150AE8"/>
    <w:rsid w:val="001C0286"/>
    <w:rsid w:val="0021291C"/>
    <w:rsid w:val="00214D34"/>
    <w:rsid w:val="00257532"/>
    <w:rsid w:val="002721B6"/>
    <w:rsid w:val="0029727B"/>
    <w:rsid w:val="002A0A2E"/>
    <w:rsid w:val="002D1E9C"/>
    <w:rsid w:val="002E3AB9"/>
    <w:rsid w:val="002E7560"/>
    <w:rsid w:val="002F0FF4"/>
    <w:rsid w:val="002F39B6"/>
    <w:rsid w:val="00315D93"/>
    <w:rsid w:val="003267CD"/>
    <w:rsid w:val="003356E2"/>
    <w:rsid w:val="00340F1F"/>
    <w:rsid w:val="003548EE"/>
    <w:rsid w:val="003649C3"/>
    <w:rsid w:val="00375819"/>
    <w:rsid w:val="00375E7E"/>
    <w:rsid w:val="003A69A2"/>
    <w:rsid w:val="003E389A"/>
    <w:rsid w:val="004002D8"/>
    <w:rsid w:val="00400C79"/>
    <w:rsid w:val="004151E3"/>
    <w:rsid w:val="00443C73"/>
    <w:rsid w:val="004500A2"/>
    <w:rsid w:val="00476166"/>
    <w:rsid w:val="004772D7"/>
    <w:rsid w:val="004836BD"/>
    <w:rsid w:val="004875C6"/>
    <w:rsid w:val="004A297B"/>
    <w:rsid w:val="00521C00"/>
    <w:rsid w:val="00525D76"/>
    <w:rsid w:val="005311D7"/>
    <w:rsid w:val="005411AE"/>
    <w:rsid w:val="0057150A"/>
    <w:rsid w:val="005F6ED6"/>
    <w:rsid w:val="00601BD0"/>
    <w:rsid w:val="0066456E"/>
    <w:rsid w:val="00667ED7"/>
    <w:rsid w:val="006722B1"/>
    <w:rsid w:val="00677775"/>
    <w:rsid w:val="006E2077"/>
    <w:rsid w:val="006E651F"/>
    <w:rsid w:val="007038A8"/>
    <w:rsid w:val="00707FF2"/>
    <w:rsid w:val="00713A42"/>
    <w:rsid w:val="0072135E"/>
    <w:rsid w:val="00733EA2"/>
    <w:rsid w:val="007703A3"/>
    <w:rsid w:val="00772357"/>
    <w:rsid w:val="007854DE"/>
    <w:rsid w:val="007C01FB"/>
    <w:rsid w:val="007C5D17"/>
    <w:rsid w:val="007D5F51"/>
    <w:rsid w:val="008404F0"/>
    <w:rsid w:val="008A664E"/>
    <w:rsid w:val="008E6125"/>
    <w:rsid w:val="008F098C"/>
    <w:rsid w:val="008F5A95"/>
    <w:rsid w:val="009343C2"/>
    <w:rsid w:val="009715C7"/>
    <w:rsid w:val="009932E5"/>
    <w:rsid w:val="009D42F5"/>
    <w:rsid w:val="009D6B02"/>
    <w:rsid w:val="009E7D76"/>
    <w:rsid w:val="009F2DAE"/>
    <w:rsid w:val="00A349CD"/>
    <w:rsid w:val="00A36580"/>
    <w:rsid w:val="00A419A0"/>
    <w:rsid w:val="00A61C56"/>
    <w:rsid w:val="00A972BE"/>
    <w:rsid w:val="00AA1C7C"/>
    <w:rsid w:val="00AA313B"/>
    <w:rsid w:val="00AA525B"/>
    <w:rsid w:val="00AD309D"/>
    <w:rsid w:val="00AD3AB6"/>
    <w:rsid w:val="00AD6264"/>
    <w:rsid w:val="00AD7E97"/>
    <w:rsid w:val="00B05A59"/>
    <w:rsid w:val="00B22DDA"/>
    <w:rsid w:val="00B31995"/>
    <w:rsid w:val="00B56E79"/>
    <w:rsid w:val="00B771E6"/>
    <w:rsid w:val="00B777ED"/>
    <w:rsid w:val="00B81059"/>
    <w:rsid w:val="00B96A59"/>
    <w:rsid w:val="00BA69D0"/>
    <w:rsid w:val="00C164E1"/>
    <w:rsid w:val="00C35393"/>
    <w:rsid w:val="00CB33DF"/>
    <w:rsid w:val="00CE270F"/>
    <w:rsid w:val="00CF673F"/>
    <w:rsid w:val="00D15D25"/>
    <w:rsid w:val="00D35263"/>
    <w:rsid w:val="00D5111A"/>
    <w:rsid w:val="00D531E7"/>
    <w:rsid w:val="00D643A4"/>
    <w:rsid w:val="00D72E73"/>
    <w:rsid w:val="00D96A47"/>
    <w:rsid w:val="00DA25E5"/>
    <w:rsid w:val="00E1505B"/>
    <w:rsid w:val="00E269A2"/>
    <w:rsid w:val="00E330D8"/>
    <w:rsid w:val="00E7175D"/>
    <w:rsid w:val="00E8444B"/>
    <w:rsid w:val="00E86A44"/>
    <w:rsid w:val="00EA359E"/>
    <w:rsid w:val="00EB19AA"/>
    <w:rsid w:val="00EC2A0C"/>
    <w:rsid w:val="00ED3FA5"/>
    <w:rsid w:val="00F15263"/>
    <w:rsid w:val="00F35B4C"/>
    <w:rsid w:val="00F46510"/>
    <w:rsid w:val="00F66956"/>
    <w:rsid w:val="00FA693A"/>
    <w:rsid w:val="00FB039C"/>
    <w:rsid w:val="00FC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70F"/>
    <w:pPr>
      <w:ind w:left="720"/>
      <w:contextualSpacing/>
    </w:pPr>
  </w:style>
  <w:style w:type="table" w:styleId="a4">
    <w:name w:val="Table Grid"/>
    <w:basedOn w:val="a1"/>
    <w:uiPriority w:val="59"/>
    <w:rsid w:val="0041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967F9-6ED7-4491-8758-C077E004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5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</dc:creator>
  <cp:lastModifiedBy>Экономист</cp:lastModifiedBy>
  <cp:revision>20</cp:revision>
  <cp:lastPrinted>2021-04-20T04:47:00Z</cp:lastPrinted>
  <dcterms:created xsi:type="dcterms:W3CDTF">2021-02-25T09:03:00Z</dcterms:created>
  <dcterms:modified xsi:type="dcterms:W3CDTF">2022-04-05T05:05:00Z</dcterms:modified>
</cp:coreProperties>
</file>